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D8" w:rsidRPr="00657643" w:rsidRDefault="001A375F" w:rsidP="00BD3BEF">
      <w:pPr>
        <w:jc w:val="center"/>
        <w:rPr>
          <w:rFonts w:ascii="Times New Roman" w:hAnsi="Times New Roman" w:cs="Times New Roman"/>
          <w:b/>
          <w:caps/>
          <w:sz w:val="32"/>
          <w:lang w:val="ru-RU"/>
        </w:rPr>
      </w:pPr>
      <w:r w:rsidRPr="00657643">
        <w:rPr>
          <w:rFonts w:ascii="Times New Roman" w:hAnsi="Times New Roman" w:cs="Times New Roman"/>
          <w:b/>
          <w:caps/>
          <w:sz w:val="32"/>
          <w:lang w:val="ru-RU"/>
        </w:rPr>
        <w:t xml:space="preserve">редослед поделе </w:t>
      </w:r>
      <w:r w:rsidR="00BD3BEF" w:rsidRPr="00657643">
        <w:rPr>
          <w:rFonts w:ascii="Times New Roman" w:hAnsi="Times New Roman" w:cs="Times New Roman"/>
          <w:b/>
          <w:caps/>
          <w:sz w:val="32"/>
          <w:lang w:val="ru-RU"/>
        </w:rPr>
        <w:t>похвалниц</w:t>
      </w:r>
      <w:r w:rsidRPr="00657643">
        <w:rPr>
          <w:rFonts w:ascii="Times New Roman" w:hAnsi="Times New Roman" w:cs="Times New Roman"/>
          <w:b/>
          <w:caps/>
          <w:sz w:val="32"/>
          <w:lang w:val="ru-RU"/>
        </w:rPr>
        <w:t>а</w:t>
      </w:r>
      <w:r w:rsidR="00BD3BEF" w:rsidRPr="00657643">
        <w:rPr>
          <w:rFonts w:ascii="Times New Roman" w:hAnsi="Times New Roman" w:cs="Times New Roman"/>
          <w:b/>
          <w:caps/>
          <w:sz w:val="32"/>
          <w:lang w:val="ru-RU"/>
        </w:rPr>
        <w:t>, књиг</w:t>
      </w:r>
      <w:r w:rsidRPr="00657643">
        <w:rPr>
          <w:rFonts w:ascii="Times New Roman" w:hAnsi="Times New Roman" w:cs="Times New Roman"/>
          <w:b/>
          <w:caps/>
          <w:sz w:val="32"/>
          <w:lang w:val="ru-RU"/>
        </w:rPr>
        <w:t>а</w:t>
      </w:r>
      <w:r w:rsidR="00BD3BEF" w:rsidRPr="00657643">
        <w:rPr>
          <w:rFonts w:ascii="Times New Roman" w:hAnsi="Times New Roman" w:cs="Times New Roman"/>
          <w:b/>
          <w:caps/>
          <w:sz w:val="32"/>
          <w:lang w:val="ru-RU"/>
        </w:rPr>
        <w:t xml:space="preserve"> и захвалниц</w:t>
      </w:r>
      <w:r w:rsidRPr="00657643">
        <w:rPr>
          <w:rFonts w:ascii="Times New Roman" w:hAnsi="Times New Roman" w:cs="Times New Roman"/>
          <w:b/>
          <w:caps/>
          <w:sz w:val="32"/>
          <w:lang w:val="ru-RU"/>
        </w:rPr>
        <w:t>а</w:t>
      </w:r>
    </w:p>
    <w:p w:rsidR="00BD3BEF" w:rsidRPr="00657643" w:rsidRDefault="00BD3BEF" w:rsidP="00BD3BEF">
      <w:pPr>
        <w:rPr>
          <w:rFonts w:ascii="Times New Roman" w:hAnsi="Times New Roman" w:cs="Times New Roman"/>
          <w:sz w:val="20"/>
          <w:lang w:val="ru-RU"/>
        </w:rPr>
      </w:pPr>
    </w:p>
    <w:p w:rsidR="00ED411E" w:rsidRPr="00657643" w:rsidRDefault="00BD3BEF" w:rsidP="00ED411E">
      <w:pPr>
        <w:rPr>
          <w:rFonts w:ascii="Times New Roman" w:hAnsi="Times New Roman" w:cs="Times New Roman"/>
          <w:b/>
          <w:sz w:val="32"/>
          <w:lang w:val="ru-RU"/>
        </w:rPr>
      </w:pP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Ученици </w:t>
      </w:r>
      <w:r w:rsidR="00ED411E" w:rsidRPr="00CD0306">
        <w:rPr>
          <w:rFonts w:ascii="Times New Roman" w:hAnsi="Times New Roman" w:cs="Times New Roman"/>
          <w:b/>
          <w:sz w:val="32"/>
        </w:rPr>
        <w:t>I</w:t>
      </w:r>
      <w:r w:rsidR="000B7C97">
        <w:rPr>
          <w:rFonts w:ascii="Times New Roman" w:hAnsi="Times New Roman" w:cs="Times New Roman"/>
          <w:b/>
          <w:sz w:val="32"/>
        </w:rPr>
        <w:t>I</w:t>
      </w:r>
      <w:r w:rsidR="00ED411E" w:rsidRPr="00657643">
        <w:rPr>
          <w:rFonts w:ascii="Times New Roman" w:hAnsi="Times New Roman" w:cs="Times New Roman"/>
          <w:b/>
          <w:sz w:val="32"/>
          <w:lang w:val="ru-RU"/>
        </w:rPr>
        <w:t>–</w:t>
      </w:r>
      <w:r w:rsidR="00ED411E" w:rsidRPr="00CD0306">
        <w:rPr>
          <w:rFonts w:ascii="Times New Roman" w:hAnsi="Times New Roman" w:cs="Times New Roman"/>
          <w:b/>
          <w:sz w:val="32"/>
        </w:rPr>
        <w:t>IV</w:t>
      </w:r>
      <w:r w:rsidR="000B7C97" w:rsidRPr="00657643">
        <w:rPr>
          <w:rFonts w:ascii="Times New Roman" w:hAnsi="Times New Roman" w:cs="Times New Roman"/>
          <w:b/>
          <w:sz w:val="32"/>
          <w:lang w:val="ru-RU"/>
        </w:rPr>
        <w:t xml:space="preserve"> – похвалнице</w:t>
      </w:r>
      <w:r w:rsidR="00ED411E" w:rsidRPr="00CD0306">
        <w:rPr>
          <w:rFonts w:ascii="Times New Roman" w:hAnsi="Times New Roman" w:cs="Times New Roman"/>
          <w:b/>
          <w:sz w:val="32"/>
          <w:lang w:val="es-MX"/>
        </w:rPr>
        <w:t xml:space="preserve">: </w:t>
      </w:r>
      <w:r w:rsidR="00ED411E" w:rsidRPr="00657643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:rsidR="00657643" w:rsidRPr="0050095A" w:rsidRDefault="00657643" w:rsidP="00DA0F61">
      <w:pPr>
        <w:rPr>
          <w:rFonts w:ascii="Times New Roman" w:hAnsi="Times New Roman" w:cs="Times New Roman"/>
          <w:sz w:val="28"/>
          <w:lang w:val="ru-RU"/>
        </w:rPr>
      </w:pPr>
      <w:r w:rsidRPr="0050095A">
        <w:rPr>
          <w:rFonts w:ascii="Times New Roman" w:hAnsi="Times New Roman" w:cs="Times New Roman"/>
          <w:sz w:val="28"/>
          <w:lang w:val="ru-RU"/>
        </w:rPr>
        <w:t>Први разред</w:t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657643" w:rsidTr="00A1055F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57643" w:rsidRPr="0041751F" w:rsidRDefault="00657643" w:rsidP="00A105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57643" w:rsidRPr="0041751F" w:rsidRDefault="00657643" w:rsidP="00A105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657643" w:rsidRPr="0041751F" w:rsidRDefault="00657643" w:rsidP="00A105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57643" w:rsidRPr="0050095A" w:rsidTr="00A1055F">
        <w:trPr>
          <w:trHeight w:val="264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Default="00657643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Pr="00657643" w:rsidRDefault="0065764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ара Бардак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57643" w:rsidRPr="0067018B" w:rsidRDefault="00657643" w:rsidP="001B056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 xml:space="preserve">место на ликовном конкурсу </w:t>
            </w:r>
            <w:proofErr w:type="spellStart"/>
            <w:r w:rsidRPr="0067018B">
              <w:rPr>
                <w:rFonts w:ascii="Times New Roman" w:hAnsi="Times New Roman" w:cs="Times New Roman"/>
                <w:sz w:val="24"/>
                <w:lang w:val="en-GB"/>
              </w:rPr>
              <w:t>Forme</w:t>
            </w:r>
            <w:proofErr w:type="spellEnd"/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7018B">
              <w:rPr>
                <w:rFonts w:ascii="Times New Roman" w:hAnsi="Times New Roman" w:cs="Times New Roman"/>
                <w:sz w:val="24"/>
                <w:lang w:val="en-GB"/>
              </w:rPr>
              <w:t>ideale</w:t>
            </w:r>
            <w:proofErr w:type="spellEnd"/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 xml:space="preserve">  «Нацртај, обоји и освоји»</w:t>
            </w:r>
          </w:p>
        </w:tc>
      </w:tr>
      <w:tr w:rsidR="00657643" w:rsidRPr="0050095A" w:rsidTr="00657643">
        <w:trPr>
          <w:trHeight w:val="158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Pr="00657643" w:rsidRDefault="00657643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Pr="00657643" w:rsidRDefault="00657643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алина Близанац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57643" w:rsidRPr="0067018B" w:rsidRDefault="00657643" w:rsidP="0065764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ликовном конкурсу поводом Светског дана лептира</w:t>
            </w:r>
          </w:p>
        </w:tc>
      </w:tr>
      <w:tr w:rsidR="00657643" w:rsidRPr="0050095A" w:rsidTr="00A1055F">
        <w:trPr>
          <w:trHeight w:val="158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643" w:rsidRPr="0050095A" w:rsidRDefault="0065764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643" w:rsidRDefault="00657643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реативна секција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7643" w:rsidRPr="0067018B" w:rsidRDefault="00657643" w:rsidP="00657643">
            <w:pPr>
              <w:pStyle w:val="List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Похвала за рад – Светски дан лептира</w:t>
            </w:r>
          </w:p>
        </w:tc>
      </w:tr>
    </w:tbl>
    <w:p w:rsidR="00657643" w:rsidRPr="0050095A" w:rsidRDefault="00657643" w:rsidP="00DA0F61">
      <w:pPr>
        <w:rPr>
          <w:rFonts w:ascii="Times New Roman" w:hAnsi="Times New Roman" w:cs="Times New Roman"/>
          <w:sz w:val="28"/>
          <w:lang w:val="ru-RU"/>
        </w:rPr>
      </w:pPr>
    </w:p>
    <w:p w:rsidR="00DA0F61" w:rsidRPr="00657643" w:rsidRDefault="00DA0F61" w:rsidP="00DA0F61">
      <w:pPr>
        <w:rPr>
          <w:rFonts w:ascii="Times New Roman" w:hAnsi="Times New Roman" w:cs="Times New Roman"/>
          <w:sz w:val="28"/>
          <w:lang w:val="ru-RU"/>
        </w:rPr>
      </w:pPr>
      <w:r w:rsidRPr="00657643">
        <w:rPr>
          <w:rFonts w:ascii="Times New Roman" w:hAnsi="Times New Roman" w:cs="Times New Roman"/>
          <w:sz w:val="28"/>
          <w:lang w:val="ru-RU"/>
        </w:rPr>
        <w:t>Други разред:</w:t>
      </w:r>
      <w:r w:rsidR="006D7A6D" w:rsidRPr="00657643">
        <w:rPr>
          <w:rFonts w:ascii="Times New Roman" w:hAnsi="Times New Roman" w:cs="Times New Roman"/>
          <w:sz w:val="28"/>
          <w:lang w:val="ru-RU"/>
        </w:rPr>
        <w:t xml:space="preserve"> </w:t>
      </w:r>
      <w:r w:rsidR="006D7A6D" w:rsidRPr="00657643">
        <w:rPr>
          <w:rFonts w:ascii="Times New Roman" w:hAnsi="Times New Roman" w:cs="Times New Roman"/>
          <w:sz w:val="28"/>
          <w:lang w:val="ru-RU"/>
        </w:rPr>
        <w:tab/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DA0F61" w:rsidTr="002C481D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A0F61" w:rsidRPr="0050095A" w:rsidTr="00406FD1">
        <w:trPr>
          <w:trHeight w:val="264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A0F61" w:rsidRDefault="00DA0F61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A0F61" w:rsidRPr="0067018B" w:rsidRDefault="00657643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Теодора Јанков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DA0F61" w:rsidRPr="0067018B" w:rsidRDefault="00657643" w:rsidP="006576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ликовном конкурсу „Моји предлози за лепши и бољи живот у Новом Саду“</w:t>
            </w:r>
          </w:p>
        </w:tc>
      </w:tr>
      <w:tr w:rsidR="00DA0F61" w:rsidRPr="0050095A" w:rsidTr="00406FD1">
        <w:trPr>
          <w:trHeight w:val="158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F61" w:rsidRPr="002F1376" w:rsidRDefault="00DA0F61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  <w:r w:rsidR="002F137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F61" w:rsidRPr="0067018B" w:rsidRDefault="00657643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Немања Кнеж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0F61" w:rsidRPr="0067018B" w:rsidRDefault="00657643" w:rsidP="00657643">
            <w:pPr>
              <w:pStyle w:val="List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3. место на ликовном конкурсу „Моји предлози за лепши и бољи живот у Новом Саду“</w:t>
            </w:r>
          </w:p>
        </w:tc>
      </w:tr>
    </w:tbl>
    <w:p w:rsidR="00DA0F61" w:rsidRPr="00657643" w:rsidRDefault="00DA0F61" w:rsidP="00DA0F61">
      <w:pPr>
        <w:rPr>
          <w:rFonts w:ascii="Times New Roman" w:hAnsi="Times New Roman" w:cs="Times New Roman"/>
          <w:b/>
          <w:sz w:val="20"/>
          <w:lang w:val="ru-RU"/>
        </w:rPr>
      </w:pPr>
    </w:p>
    <w:p w:rsidR="00DA0F61" w:rsidRPr="00CD0306" w:rsidRDefault="00DA0F61" w:rsidP="00DA0F61">
      <w:pPr>
        <w:rPr>
          <w:rFonts w:ascii="Times New Roman" w:hAnsi="Times New Roman" w:cs="Times New Roman"/>
          <w:sz w:val="28"/>
        </w:rPr>
      </w:pPr>
      <w:proofErr w:type="spellStart"/>
      <w:r w:rsidRPr="00CD0306">
        <w:rPr>
          <w:rFonts w:ascii="Times New Roman" w:hAnsi="Times New Roman" w:cs="Times New Roman"/>
          <w:sz w:val="28"/>
        </w:rPr>
        <w:t>Трећи</w:t>
      </w:r>
      <w:proofErr w:type="spellEnd"/>
      <w:r w:rsidRPr="00CD03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0306">
        <w:rPr>
          <w:rFonts w:ascii="Times New Roman" w:hAnsi="Times New Roman" w:cs="Times New Roman"/>
          <w:sz w:val="28"/>
        </w:rPr>
        <w:t>разред</w:t>
      </w:r>
      <w:proofErr w:type="spellEnd"/>
      <w:r w:rsidRPr="00CD0306">
        <w:rPr>
          <w:rFonts w:ascii="Times New Roman" w:hAnsi="Times New Roman" w:cs="Times New Roman"/>
          <w:sz w:val="28"/>
        </w:rPr>
        <w:t>:</w:t>
      </w:r>
      <w:r w:rsidR="00DE3BF3" w:rsidRPr="00CD0306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DA0F61" w:rsidTr="002C481D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1519" w:rsidRPr="0050095A" w:rsidTr="00406FD1">
        <w:trPr>
          <w:trHeight w:val="264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Default="00001519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CE8">
              <w:rPr>
                <w:rFonts w:ascii="Times New Roman" w:hAnsi="Times New Roman" w:cs="Times New Roman"/>
                <w:sz w:val="24"/>
              </w:rPr>
              <w:t xml:space="preserve">3-1   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Василије Вукадиновић</w:t>
            </w:r>
          </w:p>
        </w:tc>
        <w:tc>
          <w:tcPr>
            <w:tcW w:w="6574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5009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  <w:tr w:rsidR="00001519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57643" w:rsidRDefault="00001519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Немања Кешански</w:t>
            </w:r>
          </w:p>
        </w:tc>
        <w:tc>
          <w:tcPr>
            <w:tcW w:w="6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001519" w:rsidP="00406F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1519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Default="00001519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Невена Пековић</w:t>
            </w:r>
          </w:p>
        </w:tc>
        <w:tc>
          <w:tcPr>
            <w:tcW w:w="6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001519" w:rsidP="00406F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Default="009474CE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2   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 xml:space="preserve">Ана Шолајић 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  <w:p w:rsidR="001B056B" w:rsidRPr="0067018B" w:rsidRDefault="001B056B" w:rsidP="001B056B">
            <w:pPr>
              <w:pStyle w:val="List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похвала на такмичењу «Кенгур без граница»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57643" w:rsidRDefault="009474CE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  <w:lang w:val="ru-RU"/>
              </w:rPr>
              <w:t>Марко Мишљеновић</w:t>
            </w:r>
          </w:p>
        </w:tc>
        <w:tc>
          <w:tcPr>
            <w:tcW w:w="65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474CE" w:rsidRPr="00657643" w:rsidRDefault="009474CE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  <w:lang w:val="ru-RU"/>
              </w:rPr>
              <w:t>Сара Попадић</w:t>
            </w:r>
          </w:p>
        </w:tc>
        <w:tc>
          <w:tcPr>
            <w:tcW w:w="657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Default="009474CE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3   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Марко Пивац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4CE" w:rsidRPr="00657643" w:rsidRDefault="009474CE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  <w:lang w:val="ru-RU"/>
              </w:rPr>
              <w:t>Марко Јоцовић</w:t>
            </w:r>
          </w:p>
        </w:tc>
        <w:tc>
          <w:tcPr>
            <w:tcW w:w="6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</w:tbl>
    <w:p w:rsidR="00DA0F61" w:rsidRPr="00657643" w:rsidRDefault="00DA0F61" w:rsidP="00DA0F61">
      <w:pPr>
        <w:rPr>
          <w:rFonts w:ascii="Times New Roman" w:hAnsi="Times New Roman" w:cs="Times New Roman"/>
          <w:b/>
          <w:sz w:val="20"/>
          <w:lang w:val="ru-RU"/>
        </w:rPr>
      </w:pPr>
    </w:p>
    <w:p w:rsidR="00DA0F61" w:rsidRPr="00CD0306" w:rsidRDefault="00DA0F61" w:rsidP="00DA0F61">
      <w:pPr>
        <w:rPr>
          <w:rFonts w:ascii="Times New Roman" w:hAnsi="Times New Roman" w:cs="Times New Roman"/>
          <w:sz w:val="28"/>
        </w:rPr>
      </w:pPr>
      <w:proofErr w:type="spellStart"/>
      <w:r w:rsidRPr="00CD0306">
        <w:rPr>
          <w:rFonts w:ascii="Times New Roman" w:hAnsi="Times New Roman" w:cs="Times New Roman"/>
          <w:sz w:val="28"/>
        </w:rPr>
        <w:t>Четврти</w:t>
      </w:r>
      <w:proofErr w:type="spellEnd"/>
      <w:r w:rsidRPr="00CD03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0306">
        <w:rPr>
          <w:rFonts w:ascii="Times New Roman" w:hAnsi="Times New Roman" w:cs="Times New Roman"/>
          <w:sz w:val="28"/>
        </w:rPr>
        <w:t>разред</w:t>
      </w:r>
      <w:proofErr w:type="spellEnd"/>
      <w:r w:rsidRPr="00CD0306">
        <w:rPr>
          <w:rFonts w:ascii="Times New Roman" w:hAnsi="Times New Roman" w:cs="Times New Roman"/>
          <w:sz w:val="28"/>
        </w:rPr>
        <w:t>:</w:t>
      </w:r>
      <w:r w:rsidR="00DE3BF3" w:rsidRPr="00CD0306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DA0F61" w:rsidTr="002C481D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B056B" w:rsidRPr="0050095A" w:rsidTr="002C481D">
        <w:trPr>
          <w:trHeight w:val="264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56B" w:rsidRDefault="001B056B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13F">
              <w:rPr>
                <w:rFonts w:ascii="Times New Roman" w:hAnsi="Times New Roman" w:cs="Times New Roman"/>
                <w:sz w:val="24"/>
              </w:rPr>
              <w:t>4-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1B056B" w:rsidRPr="001B056B" w:rsidRDefault="001B056B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ан Антунов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1B056B" w:rsidRPr="0067018B" w:rsidRDefault="001B056B" w:rsidP="001B0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</w:tc>
      </w:tr>
      <w:tr w:rsidR="001B056B" w:rsidRPr="0050095A" w:rsidTr="00DA7BA8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56B" w:rsidRPr="00657643" w:rsidRDefault="001B056B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1B056B" w:rsidRPr="001B056B" w:rsidRDefault="001B056B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Александра Костадиновић</w:t>
            </w:r>
          </w:p>
        </w:tc>
        <w:tc>
          <w:tcPr>
            <w:tcW w:w="6574" w:type="dxa"/>
            <w:tcBorders>
              <w:left w:val="double" w:sz="4" w:space="0" w:color="auto"/>
              <w:right w:val="double" w:sz="4" w:space="0" w:color="auto"/>
            </w:tcBorders>
          </w:tcPr>
          <w:p w:rsidR="001B056B" w:rsidRPr="0067018B" w:rsidRDefault="001B056B" w:rsidP="001B0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  <w:p w:rsidR="001B056B" w:rsidRPr="0067018B" w:rsidRDefault="001B056B" w:rsidP="001B056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Божићном квизу из веронауке</w:t>
            </w:r>
          </w:p>
        </w:tc>
      </w:tr>
      <w:tr w:rsidR="001B056B" w:rsidRPr="0050095A" w:rsidTr="001A375F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056B" w:rsidRPr="00657643" w:rsidRDefault="001B056B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56B" w:rsidRDefault="001B056B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атарина Цвијановић</w:t>
            </w:r>
          </w:p>
        </w:tc>
        <w:tc>
          <w:tcPr>
            <w:tcW w:w="6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56B" w:rsidRPr="0067018B" w:rsidRDefault="001B056B" w:rsidP="001B056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шаха</w:t>
            </w:r>
          </w:p>
          <w:p w:rsidR="002F1376" w:rsidRPr="0067018B" w:rsidRDefault="002F1376" w:rsidP="002F1376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2. Место на Општинском такмичењу из шаха на «Спортским играма»</w:t>
            </w:r>
          </w:p>
        </w:tc>
      </w:tr>
      <w:tr w:rsidR="002F1376" w:rsidRPr="0050095A" w:rsidTr="00A1055F">
        <w:trPr>
          <w:trHeight w:val="264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2F1376" w:rsidRDefault="002F1376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2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2F1376" w:rsidRPr="001B056B" w:rsidRDefault="002F1376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кашин Бож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2F1376" w:rsidRPr="00A04EBE" w:rsidRDefault="00A04EBE" w:rsidP="00A04EBE">
            <w:pPr>
              <w:pStyle w:val="ListParagraph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2F1376" w:rsidRPr="00A04EBE"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математике</w:t>
            </w:r>
          </w:p>
        </w:tc>
      </w:tr>
      <w:tr w:rsidR="002F1376" w:rsidRPr="0050095A" w:rsidTr="00A1055F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657643" w:rsidRDefault="002F1376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2F1376" w:rsidRPr="001B056B" w:rsidRDefault="002F1376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Стефан Живковић</w:t>
            </w:r>
          </w:p>
        </w:tc>
        <w:tc>
          <w:tcPr>
            <w:tcW w:w="6574" w:type="dxa"/>
            <w:tcBorders>
              <w:left w:val="double" w:sz="4" w:space="0" w:color="auto"/>
              <w:right w:val="double" w:sz="4" w:space="0" w:color="auto"/>
            </w:tcBorders>
          </w:tcPr>
          <w:p w:rsidR="002F1376" w:rsidRPr="0067018B" w:rsidRDefault="00A04EBE" w:rsidP="00A04EBE">
            <w:pPr>
              <w:pStyle w:val="ListParagraph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F1376"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математике</w:t>
            </w:r>
          </w:p>
        </w:tc>
      </w:tr>
      <w:tr w:rsidR="002F1376" w:rsidRPr="0050095A" w:rsidTr="00A1055F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376" w:rsidRPr="00657643" w:rsidRDefault="002F1376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376" w:rsidRDefault="002F1376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Никола Гавриловић</w:t>
            </w:r>
          </w:p>
        </w:tc>
        <w:tc>
          <w:tcPr>
            <w:tcW w:w="6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376" w:rsidRPr="0067018B" w:rsidRDefault="002F1376" w:rsidP="00A04EB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3. место на Окружном такмичењу из математике</w:t>
            </w:r>
          </w:p>
        </w:tc>
      </w:tr>
      <w:tr w:rsidR="00F805FD" w:rsidRPr="0050095A" w:rsidTr="00A1055F">
        <w:trPr>
          <w:trHeight w:val="264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2F1376" w:rsidRDefault="00F805FD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3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F805FD" w:rsidRPr="001B056B" w:rsidRDefault="00F805FD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тјана Буд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F805FD" w:rsidRPr="0067018B" w:rsidRDefault="00F805FD" w:rsidP="00F805F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Ликовни конкурс «Крв живот значи»</w:t>
            </w:r>
          </w:p>
        </w:tc>
      </w:tr>
    </w:tbl>
    <w:p w:rsidR="002F1376" w:rsidRDefault="002F1376" w:rsidP="00DA0F61">
      <w:pPr>
        <w:rPr>
          <w:rFonts w:ascii="Times New Roman" w:hAnsi="Times New Roman" w:cs="Times New Roman"/>
          <w:b/>
          <w:sz w:val="20"/>
          <w:lang w:val="ru-RU"/>
        </w:rPr>
      </w:pPr>
    </w:p>
    <w:p w:rsidR="001233D4" w:rsidRPr="000B7C97" w:rsidRDefault="001233D4" w:rsidP="001233D4">
      <w:pPr>
        <w:rPr>
          <w:rFonts w:ascii="Times New Roman" w:hAnsi="Times New Roman" w:cs="Times New Roman"/>
          <w:b/>
          <w:sz w:val="32"/>
        </w:rPr>
      </w:pPr>
      <w:proofErr w:type="spellStart"/>
      <w:r w:rsidRPr="000B7C97">
        <w:rPr>
          <w:rFonts w:ascii="Times New Roman" w:hAnsi="Times New Roman" w:cs="Times New Roman"/>
          <w:b/>
          <w:sz w:val="32"/>
        </w:rPr>
        <w:t>Учитељице</w:t>
      </w:r>
      <w:proofErr w:type="spellEnd"/>
      <w:r w:rsidRPr="000B7C97">
        <w:rPr>
          <w:rFonts w:ascii="Times New Roman" w:hAnsi="Times New Roman" w:cs="Times New Roman"/>
          <w:b/>
          <w:sz w:val="32"/>
        </w:rPr>
        <w:t xml:space="preserve"> </w:t>
      </w:r>
      <w:r w:rsidRPr="000B7C97">
        <w:rPr>
          <w:rFonts w:ascii="Times New Roman" w:hAnsi="Times New Roman" w:cs="Times New Roman"/>
          <w:sz w:val="32"/>
        </w:rPr>
        <w:t>–</w:t>
      </w:r>
      <w:r w:rsidRPr="000B7C9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0B7C97">
        <w:rPr>
          <w:rFonts w:ascii="Times New Roman" w:hAnsi="Times New Roman" w:cs="Times New Roman"/>
          <w:b/>
          <w:sz w:val="32"/>
        </w:rPr>
        <w:t>захвалнице</w:t>
      </w:r>
      <w:proofErr w:type="spellEnd"/>
      <w:r w:rsidRPr="000B7C97">
        <w:rPr>
          <w:rFonts w:ascii="Times New Roman" w:hAnsi="Times New Roman" w:cs="Times New Roman"/>
          <w:b/>
          <w:sz w:val="32"/>
        </w:rPr>
        <w:t>:</w:t>
      </w:r>
    </w:p>
    <w:p w:rsidR="001233D4" w:rsidRDefault="001233D4" w:rsidP="001233D4">
      <w:pPr>
        <w:rPr>
          <w:rFonts w:ascii="Times New Roman" w:hAnsi="Times New Roman" w:cs="Times New Roman"/>
          <w:b/>
          <w:sz w:val="20"/>
        </w:rPr>
      </w:pPr>
      <w:r w:rsidRPr="00DF5BF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Слађ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утић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лин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цановић</w:t>
      </w:r>
      <w:proofErr w:type="spellEnd"/>
      <w:r w:rsidR="00440E03">
        <w:rPr>
          <w:rFonts w:ascii="Times New Roman" w:hAnsi="Times New Roman" w:cs="Times New Roman"/>
          <w:sz w:val="28"/>
        </w:rPr>
        <w:tab/>
      </w:r>
      <w:r w:rsidRPr="00DF5BFD">
        <w:rPr>
          <w:rFonts w:ascii="Times New Roman" w:hAnsi="Times New Roman" w:cs="Times New Roman"/>
          <w:sz w:val="24"/>
        </w:rPr>
        <w:t>II</w:t>
      </w:r>
      <w:r>
        <w:rPr>
          <w:rFonts w:ascii="Times New Roman" w:hAnsi="Times New Roman" w:cs="Times New Roman"/>
          <w:sz w:val="24"/>
        </w:rPr>
        <w:t>:</w:t>
      </w:r>
      <w:r w:rsidRPr="001233D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њ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нежевић</w:t>
      </w:r>
      <w:proofErr w:type="spellEnd"/>
    </w:p>
    <w:p w:rsidR="001233D4" w:rsidRDefault="00440E03" w:rsidP="00DA0F61">
      <w:pPr>
        <w:rPr>
          <w:rFonts w:ascii="Times New Roman" w:hAnsi="Times New Roman" w:cs="Times New Roman"/>
          <w:b/>
          <w:sz w:val="20"/>
        </w:rPr>
      </w:pPr>
      <w:r w:rsidRPr="00DF5BFD"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Тама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лојичић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иљана Николић</w:t>
      </w:r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Јелисавета Жарковић</w:t>
      </w:r>
    </w:p>
    <w:p w:rsidR="001233D4" w:rsidRPr="001233D4" w:rsidRDefault="00440E03" w:rsidP="00DA0F61">
      <w:pPr>
        <w:rPr>
          <w:rFonts w:ascii="Times New Roman" w:hAnsi="Times New Roman" w:cs="Times New Roman"/>
          <w:b/>
          <w:sz w:val="20"/>
        </w:rPr>
      </w:pPr>
      <w:r w:rsidRPr="00DF5BFD">
        <w:rPr>
          <w:rFonts w:ascii="Times New Roman" w:hAnsi="Times New Roman" w:cs="Times New Roman"/>
          <w:sz w:val="24"/>
        </w:rPr>
        <w:t>IV</w:t>
      </w:r>
      <w:r>
        <w:rPr>
          <w:rFonts w:ascii="Times New Roman" w:hAnsi="Times New Roman" w:cs="Times New Roman"/>
          <w:sz w:val="24"/>
        </w:rPr>
        <w:t>:</w:t>
      </w:r>
      <w:r w:rsidRPr="00440E0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ен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решчанин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њ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шић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иј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рачански</w:t>
      </w:r>
      <w:proofErr w:type="spellEnd"/>
    </w:p>
    <w:p w:rsidR="00CD0306" w:rsidRPr="00657643" w:rsidRDefault="00CD0306" w:rsidP="00DA0F61">
      <w:pPr>
        <w:rPr>
          <w:rFonts w:ascii="Times New Roman" w:hAnsi="Times New Roman" w:cs="Times New Roman"/>
          <w:b/>
          <w:sz w:val="28"/>
          <w:lang w:val="ru-RU"/>
        </w:rPr>
        <w:sectPr w:rsidR="00CD0306" w:rsidRPr="00657643" w:rsidSect="00853D33">
          <w:type w:val="continuous"/>
          <w:pgSz w:w="11907" w:h="16840" w:code="9"/>
          <w:pgMar w:top="709" w:right="567" w:bottom="426" w:left="567" w:header="709" w:footer="709" w:gutter="0"/>
          <w:cols w:space="708"/>
          <w:docGrid w:linePitch="360"/>
        </w:sectPr>
      </w:pPr>
    </w:p>
    <w:p w:rsidR="006E0A17" w:rsidRPr="00657643" w:rsidRDefault="006E0A17" w:rsidP="006E0A17">
      <w:pPr>
        <w:rPr>
          <w:rFonts w:ascii="Times New Roman" w:hAnsi="Times New Roman" w:cs="Times New Roman"/>
          <w:b/>
          <w:sz w:val="32"/>
          <w:lang w:val="ru-RU"/>
        </w:rPr>
      </w:pPr>
      <w:r w:rsidRPr="00657643">
        <w:rPr>
          <w:rFonts w:ascii="Times New Roman" w:hAnsi="Times New Roman" w:cs="Times New Roman"/>
          <w:b/>
          <w:sz w:val="32"/>
          <w:lang w:val="ru-RU"/>
        </w:rPr>
        <w:lastRenderedPageBreak/>
        <w:t xml:space="preserve">Ученици </w:t>
      </w:r>
      <w:r>
        <w:rPr>
          <w:rFonts w:ascii="Times New Roman" w:hAnsi="Times New Roman" w:cs="Times New Roman"/>
          <w:b/>
          <w:sz w:val="32"/>
        </w:rPr>
        <w:t>V</w:t>
      </w:r>
      <w:r w:rsidRPr="00657643">
        <w:rPr>
          <w:rFonts w:ascii="Times New Roman" w:hAnsi="Times New Roman" w:cs="Times New Roman"/>
          <w:b/>
          <w:sz w:val="32"/>
          <w:lang w:val="ru-RU"/>
        </w:rPr>
        <w:t>–</w:t>
      </w:r>
      <w:r>
        <w:rPr>
          <w:rFonts w:ascii="Times New Roman" w:hAnsi="Times New Roman" w:cs="Times New Roman"/>
          <w:b/>
          <w:sz w:val="32"/>
        </w:rPr>
        <w:t>VII</w:t>
      </w: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 – похвалнице </w:t>
      </w:r>
      <w:r w:rsidR="005621E5" w:rsidRPr="00657643">
        <w:rPr>
          <w:rFonts w:ascii="Times New Roman" w:hAnsi="Times New Roman" w:cs="Times New Roman"/>
          <w:b/>
          <w:sz w:val="32"/>
          <w:lang w:val="ru-RU"/>
        </w:rPr>
        <w:t xml:space="preserve">и књиге </w:t>
      </w:r>
      <w:r w:rsidRPr="00657643">
        <w:rPr>
          <w:rFonts w:ascii="Times New Roman" w:hAnsi="Times New Roman" w:cs="Times New Roman"/>
          <w:b/>
          <w:sz w:val="32"/>
          <w:lang w:val="ru-RU"/>
        </w:rPr>
        <w:t>/ похвалнице</w:t>
      </w:r>
      <w:r w:rsidRPr="00CD0306">
        <w:rPr>
          <w:rFonts w:ascii="Times New Roman" w:hAnsi="Times New Roman" w:cs="Times New Roman"/>
          <w:b/>
          <w:sz w:val="32"/>
          <w:lang w:val="es-MX"/>
        </w:rPr>
        <w:t xml:space="preserve">: </w:t>
      </w: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:rsidR="00DA0F61" w:rsidRPr="00073C6C" w:rsidRDefault="00DA0F61" w:rsidP="00DA0F61">
      <w:pPr>
        <w:rPr>
          <w:rFonts w:ascii="Times New Roman" w:hAnsi="Times New Roman" w:cs="Times New Roman"/>
          <w:sz w:val="28"/>
        </w:rPr>
      </w:pPr>
      <w:proofErr w:type="spellStart"/>
      <w:r w:rsidRPr="00073C6C">
        <w:rPr>
          <w:rFonts w:ascii="Times New Roman" w:hAnsi="Times New Roman" w:cs="Times New Roman"/>
          <w:sz w:val="28"/>
        </w:rPr>
        <w:t>Пети</w:t>
      </w:r>
      <w:proofErr w:type="spellEnd"/>
      <w:r w:rsidRPr="00073C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C6C">
        <w:rPr>
          <w:rFonts w:ascii="Times New Roman" w:hAnsi="Times New Roman" w:cs="Times New Roman"/>
          <w:sz w:val="28"/>
        </w:rPr>
        <w:t>разред</w:t>
      </w:r>
      <w:proofErr w:type="spellEnd"/>
      <w:r w:rsidRPr="00073C6C">
        <w:rPr>
          <w:rFonts w:ascii="Times New Roman" w:hAnsi="Times New Roman" w:cs="Times New Roman"/>
          <w:sz w:val="28"/>
        </w:rPr>
        <w:t>:</w:t>
      </w:r>
      <w:r w:rsidR="00DE3BF3" w:rsidRPr="00073C6C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260"/>
        <w:gridCol w:w="6432"/>
        <w:gridCol w:w="32"/>
      </w:tblGrid>
      <w:tr w:rsidR="00DA0F61" w:rsidTr="007B4889">
        <w:trPr>
          <w:trHeight w:val="256"/>
        </w:trPr>
        <w:tc>
          <w:tcPr>
            <w:tcW w:w="95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DA0F61" w:rsidRPr="0041751F" w:rsidRDefault="00DA0F61" w:rsidP="00FA5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5B7">
              <w:rPr>
                <w:rFonts w:ascii="Times New Roman" w:hAnsi="Times New Roman" w:cs="Times New Roman"/>
                <w:sz w:val="18"/>
              </w:rPr>
              <w:t>Одељење</w:t>
            </w:r>
            <w:proofErr w:type="spellEnd"/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960CB" w:rsidTr="008960CB">
        <w:trPr>
          <w:trHeight w:val="124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A54CA1" w:rsidRDefault="008960CB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490B">
              <w:rPr>
                <w:rFonts w:ascii="Times New Roman" w:hAnsi="Times New Roman" w:cs="Times New Roman"/>
                <w:sz w:val="48"/>
              </w:rPr>
              <w:t xml:space="preserve">5-1   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60CB" w:rsidRPr="002F1376" w:rsidRDefault="008960CB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Љиљана Маријанац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60CB" w:rsidRPr="002F1376" w:rsidRDefault="008960CB" w:rsidP="00756D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8960CB" w:rsidRPr="0050095A" w:rsidTr="00906810">
        <w:trPr>
          <w:trHeight w:val="27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Default="008960CB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D06D13" w:rsidRDefault="008960CB" w:rsidP="00C960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960CB" w:rsidRPr="0050095A" w:rsidRDefault="008960CB" w:rsidP="002F13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3. место на Окружном такмичењу из српског језика</w:t>
            </w:r>
          </w:p>
        </w:tc>
      </w:tr>
      <w:tr w:rsidR="008960CB" w:rsidRPr="0050095A" w:rsidTr="00906810">
        <w:trPr>
          <w:trHeight w:val="27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2F1376" w:rsidRDefault="008960CB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2F1376" w:rsidRDefault="008960CB" w:rsidP="00C9609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960CB" w:rsidRPr="002F1376" w:rsidRDefault="008960CB" w:rsidP="002F13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1376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есто на Окружном такмичењу из биологије</w:t>
            </w:r>
          </w:p>
        </w:tc>
      </w:tr>
      <w:tr w:rsidR="002F1376" w:rsidRPr="002F1376" w:rsidTr="00A04EBE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657643" w:rsidRDefault="002F1376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1376" w:rsidRPr="002F1376" w:rsidRDefault="002F1376" w:rsidP="00A04EBE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атарина Колар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F1376" w:rsidRPr="002F1376" w:rsidRDefault="002F1376" w:rsidP="00A0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F1376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2F1376" w:rsidRPr="0050095A" w:rsidTr="008960CB">
        <w:trPr>
          <w:trHeight w:val="32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2F1376" w:rsidRDefault="002F1376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2F1376" w:rsidRDefault="002F1376" w:rsidP="00E9414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ладен Радман</w:t>
            </w: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3770ED" w:rsidRDefault="003770ED" w:rsidP="003770E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историје</w:t>
            </w:r>
          </w:p>
        </w:tc>
      </w:tr>
      <w:tr w:rsidR="00FF30C4" w:rsidRPr="0050095A" w:rsidTr="008960CB">
        <w:trPr>
          <w:trHeight w:val="25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Pr="00657643" w:rsidRDefault="00FF30C4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Pr="002F1376" w:rsidRDefault="003770ED" w:rsidP="00026068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илош Ешпек</w:t>
            </w: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Pr="003770ED" w:rsidRDefault="003770ED" w:rsidP="003770E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литерарном конкурсу «Крв живот значи»</w:t>
            </w:r>
          </w:p>
        </w:tc>
      </w:tr>
      <w:tr w:rsidR="003770ED" w:rsidTr="003770ED">
        <w:trPr>
          <w:trHeight w:val="278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490B">
              <w:rPr>
                <w:rFonts w:ascii="Times New Roman" w:hAnsi="Times New Roman" w:cs="Times New Roman"/>
                <w:sz w:val="48"/>
              </w:rPr>
              <w:t xml:space="preserve">5-2   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3770ED" w:rsidRDefault="003770E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ександра Динчић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 00</w:t>
            </w:r>
          </w:p>
        </w:tc>
      </w:tr>
      <w:tr w:rsidR="003770ED" w:rsidRPr="0050095A" w:rsidTr="006B3D45">
        <w:trPr>
          <w:trHeight w:val="27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8510A4" w:rsidRDefault="003770E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770ED" w:rsidRPr="003770ED" w:rsidRDefault="003770ED" w:rsidP="003770E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српског језика</w:t>
            </w:r>
          </w:p>
        </w:tc>
      </w:tr>
      <w:tr w:rsidR="003770ED" w:rsidRPr="003770ED" w:rsidTr="003770ED">
        <w:trPr>
          <w:trHeight w:val="27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657643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3770ED" w:rsidRDefault="003770ED" w:rsidP="00D4343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Никола Миљанић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D4343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3770ED" w:rsidRPr="0050095A" w:rsidTr="00C61FC8">
        <w:trPr>
          <w:trHeight w:val="27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3770ED" w:rsidRDefault="003770ED" w:rsidP="00D4343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770ED" w:rsidRPr="003770ED" w:rsidRDefault="003770ED" w:rsidP="003770E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математике</w:t>
            </w:r>
          </w:p>
        </w:tc>
      </w:tr>
      <w:tr w:rsidR="003770ED" w:rsidRPr="00657643" w:rsidTr="008960CB">
        <w:trPr>
          <w:trHeight w:val="30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657643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8960CB" w:rsidRDefault="003770ED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0CB">
              <w:rPr>
                <w:rFonts w:ascii="Times New Roman" w:hAnsi="Times New Roman" w:cs="Times New Roman"/>
                <w:b/>
                <w:sz w:val="28"/>
                <w:lang w:val="ru-RU"/>
              </w:rPr>
              <w:t>Теодора Панић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98557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3770ED" w:rsidRPr="00657643" w:rsidTr="008960CB">
        <w:trPr>
          <w:trHeight w:val="243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657643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8960CB" w:rsidRDefault="003770ED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0CB">
              <w:rPr>
                <w:rFonts w:ascii="Times New Roman" w:hAnsi="Times New Roman" w:cs="Times New Roman"/>
                <w:b/>
                <w:sz w:val="28"/>
                <w:lang w:val="ru-RU"/>
              </w:rPr>
              <w:t>Нађа Млађен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98557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F30C4" w:rsidTr="008960CB">
        <w:trPr>
          <w:trHeight w:val="125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Default="00FF30C4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490B">
              <w:rPr>
                <w:rFonts w:ascii="Times New Roman" w:hAnsi="Times New Roman" w:cs="Times New Roman"/>
                <w:sz w:val="48"/>
              </w:rPr>
              <w:t>5-3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30C4" w:rsidRPr="003770ED" w:rsidRDefault="003770ED" w:rsidP="008960C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ња Адамовић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30C4" w:rsidRPr="00D06D13" w:rsidRDefault="003770ED" w:rsidP="008960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770ED" w:rsidTr="008960CB">
        <w:trPr>
          <w:trHeight w:val="111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3770ED" w:rsidRDefault="003770ED" w:rsidP="008960C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ња Малбаша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D06D13" w:rsidRDefault="003770ED" w:rsidP="008960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179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FA7B03" w:rsidRDefault="00AD150C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073C6C">
              <w:rPr>
                <w:rFonts w:ascii="Times New Roman" w:hAnsi="Times New Roman" w:cs="Times New Roman"/>
                <w:sz w:val="28"/>
              </w:rPr>
              <w:tab/>
            </w:r>
            <w:r w:rsidR="00D06D13">
              <w:rPr>
                <w:rFonts w:ascii="Times New Roman" w:hAnsi="Times New Roman" w:cs="Times New Roman"/>
                <w:sz w:val="48"/>
              </w:rPr>
              <w:t>5-4</w:t>
            </w:r>
            <w:r w:rsidR="00D06D13" w:rsidRPr="00FA7B03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55DB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Лена Зор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D231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281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FA7B0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A176B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Мирјана Са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D231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D06D13">
        <w:trPr>
          <w:gridAfter w:val="1"/>
          <w:wAfter w:w="32" w:type="dxa"/>
          <w:trHeight w:val="36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65764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55DB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Јелена Пан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D231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14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FA7B0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Мина Скелеџића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2E7C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22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65764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Вања Ант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0F1A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RPr="0050095A" w:rsidTr="0036725B">
        <w:trPr>
          <w:gridAfter w:val="1"/>
          <w:wAfter w:w="32" w:type="dxa"/>
          <w:trHeight w:val="31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65764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Default="00D06D13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ица Ћир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50095A" w:rsidRDefault="00D06D13" w:rsidP="00D06D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место на конкурсу „Лептир из моје маште“</w:t>
            </w:r>
          </w:p>
        </w:tc>
      </w:tr>
    </w:tbl>
    <w:p w:rsidR="00405FB7" w:rsidRDefault="00405FB7">
      <w:proofErr w:type="spellStart"/>
      <w:r>
        <w:rPr>
          <w:rFonts w:ascii="Times New Roman" w:hAnsi="Times New Roman" w:cs="Times New Roman"/>
          <w:sz w:val="28"/>
        </w:rPr>
        <w:t>Шес</w:t>
      </w:r>
      <w:r w:rsidRPr="00073C6C">
        <w:rPr>
          <w:rFonts w:ascii="Times New Roman" w:hAnsi="Times New Roman" w:cs="Times New Roman"/>
          <w:sz w:val="28"/>
        </w:rPr>
        <w:t>ти</w:t>
      </w:r>
      <w:proofErr w:type="spellEnd"/>
      <w:r w:rsidRPr="00073C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C6C">
        <w:rPr>
          <w:rFonts w:ascii="Times New Roman" w:hAnsi="Times New Roman" w:cs="Times New Roman"/>
          <w:sz w:val="28"/>
        </w:rPr>
        <w:t>разред</w:t>
      </w:r>
      <w:proofErr w:type="spellEnd"/>
      <w:r w:rsidRPr="00073C6C">
        <w:rPr>
          <w:rFonts w:ascii="Times New Roman" w:hAnsi="Times New Roman" w:cs="Times New Roman"/>
          <w:sz w:val="28"/>
        </w:rPr>
        <w:t>:</w:t>
      </w:r>
      <w:r w:rsidRPr="00073C6C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260"/>
        <w:gridCol w:w="6432"/>
      </w:tblGrid>
      <w:tr w:rsidR="00F805FD" w:rsidTr="0036725B">
        <w:trPr>
          <w:trHeight w:val="113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FA7B03">
              <w:rPr>
                <w:rFonts w:ascii="Times New Roman" w:hAnsi="Times New Roman" w:cs="Times New Roman"/>
                <w:sz w:val="48"/>
              </w:rPr>
              <w:t>6-</w:t>
            </w:r>
            <w:r>
              <w:rPr>
                <w:rFonts w:ascii="Times New Roman" w:hAnsi="Times New Roman" w:cs="Times New Roman"/>
                <w:sz w:val="4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D06D13" w:rsidRDefault="00F805FD" w:rsidP="005E06B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ња Ковачеви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3672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5FB7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RPr="0050095A" w:rsidTr="008300B8">
        <w:trPr>
          <w:trHeight w:val="28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FA7B0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5E06B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D06D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3. место на Окружном такмичењу из биологије</w:t>
            </w:r>
          </w:p>
        </w:tc>
      </w:tr>
      <w:tr w:rsidR="00F805FD" w:rsidRPr="0050095A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5E06BE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D06D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из српског језика</w:t>
            </w:r>
          </w:p>
        </w:tc>
      </w:tr>
      <w:tr w:rsidR="00F805FD" w:rsidRPr="0050095A" w:rsidTr="0036725B">
        <w:trPr>
          <w:trHeight w:val="81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Лазар Морача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D06D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биологије</w:t>
            </w:r>
          </w:p>
        </w:tc>
      </w:tr>
      <w:tr w:rsidR="00F805FD" w:rsidRPr="0050095A" w:rsidTr="008300B8">
        <w:trPr>
          <w:trHeight w:val="5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атеј Вукадинов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D06D1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Покрајинском такмичењу у џудоу</w:t>
            </w:r>
          </w:p>
        </w:tc>
      </w:tr>
      <w:tr w:rsidR="00F805FD" w:rsidRPr="00D06D13" w:rsidTr="00F805FD">
        <w:trPr>
          <w:trHeight w:val="222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05FB7">
              <w:rPr>
                <w:rFonts w:ascii="Times New Roman" w:hAnsi="Times New Roman" w:cs="Times New Roman"/>
                <w:b/>
                <w:sz w:val="28"/>
                <w:lang w:val="ru-RU"/>
              </w:rPr>
              <w:t>Јована Предрагов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405F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05FB7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50095A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Default="00F805FD" w:rsidP="00F805F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биологије</w:t>
            </w:r>
          </w:p>
        </w:tc>
      </w:tr>
      <w:tr w:rsidR="00F805FD" w:rsidRPr="00D06D13" w:rsidTr="00F805FD">
        <w:trPr>
          <w:trHeight w:val="57"/>
        </w:trPr>
        <w:tc>
          <w:tcPr>
            <w:tcW w:w="9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илица Мир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405FB7">
            <w:pPr>
              <w:pStyle w:val="ListParagraph"/>
              <w:ind w:left="3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05FB7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Tr="0036725B">
        <w:trPr>
          <w:trHeight w:val="107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FA7B0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6-2</w:t>
            </w:r>
            <w:r w:rsidRPr="00FA7B03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ра Видо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Tr="00F805FD">
        <w:trPr>
          <w:trHeight w:val="28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657643" w:rsidRDefault="00F805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ина Исаков</w:t>
            </w: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RPr="0050095A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657643" w:rsidRDefault="00F805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36725B">
            <w:pPr>
              <w:pStyle w:val="ListParagraph"/>
              <w:numPr>
                <w:ilvl w:val="0"/>
                <w:numId w:val="30"/>
              </w:numPr>
              <w:ind w:left="743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биологије</w:t>
            </w:r>
          </w:p>
        </w:tc>
      </w:tr>
      <w:tr w:rsidR="00F805FD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Сара Козомора</w:t>
            </w: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RPr="00657643" w:rsidTr="00F805FD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Лазар Курчела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657643" w:rsidTr="00F805FD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Јелена Паштар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657643" w:rsidTr="00AB71D3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Тијана Ћурчин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50095A" w:rsidTr="00F805FD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митрије Зимоњић</w:t>
            </w:r>
          </w:p>
        </w:tc>
        <w:tc>
          <w:tcPr>
            <w:tcW w:w="643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05FD" w:rsidRPr="0036725B" w:rsidRDefault="00F805FD" w:rsidP="00C9609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6725B">
              <w:rPr>
                <w:rFonts w:ascii="Times New Roman" w:hAnsi="Times New Roman" w:cs="Times New Roman"/>
                <w:sz w:val="24"/>
                <w:lang w:val="ru-RU"/>
              </w:rPr>
              <w:t xml:space="preserve">Похвала из енглеског језика </w:t>
            </w:r>
            <w:proofErr w:type="spellStart"/>
            <w:r w:rsidRPr="0036725B">
              <w:rPr>
                <w:rFonts w:ascii="Times New Roman" w:hAnsi="Times New Roman" w:cs="Times New Roman"/>
                <w:sz w:val="24"/>
                <w:lang w:val="en-GB"/>
              </w:rPr>
              <w:t>Willkommen</w:t>
            </w:r>
            <w:proofErr w:type="spellEnd"/>
            <w:r w:rsidR="00367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25B">
              <w:rPr>
                <w:rFonts w:ascii="Times New Roman" w:hAnsi="Times New Roman" w:cs="Times New Roman"/>
                <w:sz w:val="24"/>
                <w:lang w:val="ru-RU"/>
              </w:rPr>
              <w:t>Немачко-аустријски културно едукативни центар</w:t>
            </w:r>
          </w:p>
        </w:tc>
      </w:tr>
      <w:tr w:rsidR="009C1293" w:rsidRPr="00F805FD" w:rsidTr="009C1293">
        <w:trPr>
          <w:trHeight w:val="55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FA7B03" w:rsidRDefault="009C1293" w:rsidP="00A1055F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6-3</w:t>
            </w:r>
            <w:r w:rsidRPr="00FA7B03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3672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ександра Коваче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437E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50095A" w:rsidTr="004720EF">
        <w:trPr>
          <w:trHeight w:val="2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Default="009C1293" w:rsidP="00A1055F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1293" w:rsidRDefault="009C1293" w:rsidP="0036725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1293" w:rsidRPr="0050095A" w:rsidRDefault="009C1293" w:rsidP="009C129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2. место на Општинском такмичењу из српског језика</w:t>
            </w:r>
          </w:p>
        </w:tc>
      </w:tr>
      <w:tr w:rsidR="009C1293" w:rsidRPr="00F805FD" w:rsidTr="009C1293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ефан Благоје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181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ња Богдано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12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 Кулешко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12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хајло Пеше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ања Радо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</w:tbl>
    <w:p w:rsidR="002C481D" w:rsidRPr="00657643" w:rsidRDefault="002C481D" w:rsidP="00DA0F61">
      <w:pPr>
        <w:rPr>
          <w:rFonts w:ascii="Times New Roman" w:hAnsi="Times New Roman" w:cs="Times New Roman"/>
          <w:b/>
          <w:sz w:val="24"/>
          <w:lang w:val="ru-RU"/>
        </w:rPr>
      </w:pPr>
    </w:p>
    <w:p w:rsidR="00DA0F61" w:rsidRPr="00073C6C" w:rsidRDefault="00DA0F61" w:rsidP="00DA0F61">
      <w:pPr>
        <w:pStyle w:val="ListParagraph"/>
        <w:ind w:left="0"/>
        <w:rPr>
          <w:rFonts w:ascii="Times New Roman" w:hAnsi="Times New Roman" w:cs="Times New Roman"/>
          <w:sz w:val="24"/>
        </w:rPr>
      </w:pPr>
      <w:proofErr w:type="spellStart"/>
      <w:r w:rsidRPr="00073C6C">
        <w:rPr>
          <w:rFonts w:ascii="Times New Roman" w:hAnsi="Times New Roman" w:cs="Times New Roman"/>
          <w:sz w:val="28"/>
        </w:rPr>
        <w:lastRenderedPageBreak/>
        <w:t>Седми</w:t>
      </w:r>
      <w:proofErr w:type="spellEnd"/>
      <w:r w:rsidRPr="00073C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C6C">
        <w:rPr>
          <w:rFonts w:ascii="Times New Roman" w:hAnsi="Times New Roman" w:cs="Times New Roman"/>
          <w:sz w:val="28"/>
        </w:rPr>
        <w:t>разред</w:t>
      </w:r>
      <w:proofErr w:type="spellEnd"/>
      <w:r w:rsidRPr="00073C6C">
        <w:rPr>
          <w:rFonts w:ascii="Times New Roman" w:hAnsi="Times New Roman" w:cs="Times New Roman"/>
          <w:sz w:val="28"/>
        </w:rPr>
        <w:t>:</w:t>
      </w:r>
      <w:r w:rsidR="00AD150C" w:rsidRPr="00073C6C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260"/>
        <w:gridCol w:w="6432"/>
      </w:tblGrid>
      <w:tr w:rsidR="00DA0F61" w:rsidTr="007B4889">
        <w:trPr>
          <w:trHeight w:val="256"/>
        </w:trPr>
        <w:tc>
          <w:tcPr>
            <w:tcW w:w="95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DA0F61" w:rsidRPr="0041751F" w:rsidRDefault="00DA0F61" w:rsidP="00CC02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229">
              <w:rPr>
                <w:rFonts w:ascii="Times New Roman" w:hAnsi="Times New Roman" w:cs="Times New Roman"/>
                <w:sz w:val="18"/>
              </w:rPr>
              <w:t>Одељење</w:t>
            </w:r>
            <w:proofErr w:type="spellEnd"/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1D2E45">
              <w:rPr>
                <w:rFonts w:ascii="Times New Roman" w:hAnsi="Times New Roman" w:cs="Times New Roman"/>
                <w:sz w:val="48"/>
              </w:rPr>
              <w:t xml:space="preserve">7-1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одора Вељко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0F7592" w:rsidRDefault="00303D08" w:rsidP="00B952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иколина Динч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8A113F" w:rsidRDefault="00303D08" w:rsidP="00B952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437EF2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ко Кулешко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E648A6" w:rsidRDefault="00303D08" w:rsidP="00437E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E648A6" w:rsidTr="00437EF2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E648A6" w:rsidRDefault="00303D08" w:rsidP="00437EF2">
            <w:pPr>
              <w:pStyle w:val="ListParagraph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место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Окружн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у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географије</w:t>
            </w:r>
            <w:proofErr w:type="spellEnd"/>
          </w:p>
        </w:tc>
      </w:tr>
      <w:tr w:rsidR="00303D08" w:rsidTr="00437EF2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E648A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лиће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CC6156" w:rsidRDefault="00303D08" w:rsidP="00437E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CC6156" w:rsidTr="00CC6156">
        <w:trPr>
          <w:trHeight w:val="393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303D08" w:rsidRDefault="00303D08" w:rsidP="00CC61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615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место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Окружном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такмичењу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српског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језик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пласман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републич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</w:p>
        </w:tc>
      </w:tr>
      <w:tr w:rsidR="00303D08" w:rsidRPr="00CC6156" w:rsidTr="005E5606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CC6156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CC6156" w:rsidRDefault="00303D08" w:rsidP="00CC6156">
            <w:pPr>
              <w:rPr>
                <w:rFonts w:ascii="Times New Roman" w:hAnsi="Times New Roman" w:cs="Times New Roman"/>
                <w:sz w:val="24"/>
              </w:rPr>
            </w:pPr>
            <w:r w:rsidRPr="00CC6156">
              <w:rPr>
                <w:rFonts w:ascii="Times New Roman" w:hAnsi="Times New Roman" w:cs="Times New Roman"/>
                <w:sz w:val="24"/>
              </w:rPr>
              <w:t>2. место на Општинском такмичењу из биологије</w:t>
            </w:r>
          </w:p>
        </w:tc>
      </w:tr>
      <w:tr w:rsidR="00303D08" w:rsidTr="00303D08">
        <w:trPr>
          <w:trHeight w:val="2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на Никол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CC6156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CC6156" w:rsidTr="00303D08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CC6156" w:rsidRDefault="00303D08" w:rsidP="00303D08">
            <w:pPr>
              <w:rPr>
                <w:rFonts w:ascii="Times New Roman" w:hAnsi="Times New Roman" w:cs="Times New Roman"/>
                <w:sz w:val="24"/>
              </w:rPr>
            </w:pPr>
            <w:r w:rsidRPr="00CC615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место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Окружном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такмичењу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српског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језика</w:t>
            </w:r>
            <w:proofErr w:type="spellEnd"/>
          </w:p>
        </w:tc>
      </w:tr>
      <w:tr w:rsidR="00303D08" w:rsidRPr="00CC6156" w:rsidTr="00303D08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E648A6" w:rsidRDefault="00303D08" w:rsidP="00303D08">
            <w:pPr>
              <w:rPr>
                <w:rFonts w:ascii="Times New Roman" w:hAnsi="Times New Roman" w:cs="Times New Roman"/>
                <w:sz w:val="24"/>
              </w:rPr>
            </w:pPr>
            <w:r w:rsidRPr="00E648A6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место на Окружном из биологије</w:t>
            </w:r>
          </w:p>
        </w:tc>
      </w:tr>
      <w:tr w:rsidR="00303D08" w:rsidTr="00E648A6">
        <w:trPr>
          <w:trHeight w:val="25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вло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E648A6" w:rsidRDefault="00303D08" w:rsidP="00B952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E648A6" w:rsidTr="00E648A6">
        <w:trPr>
          <w:trHeight w:val="28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E648A6" w:rsidRDefault="00303D08" w:rsidP="00303D08">
            <w:pPr>
              <w:pStyle w:val="ListParagraph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</w:rPr>
            </w:pPr>
            <w:r w:rsidRPr="00E648A6">
              <w:rPr>
                <w:rFonts w:ascii="Times New Roman" w:hAnsi="Times New Roman" w:cs="Times New Roman"/>
                <w:sz w:val="24"/>
              </w:rPr>
              <w:t>место на Окружном из српског језика</w:t>
            </w:r>
          </w:p>
        </w:tc>
      </w:tr>
      <w:tr w:rsidR="00303D08" w:rsidTr="00303D08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E648A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риј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вко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азар Шкрб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Јована Шов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одора Шовић</w:t>
            </w:r>
          </w:p>
        </w:tc>
        <w:tc>
          <w:tcPr>
            <w:tcW w:w="6432" w:type="dxa"/>
            <w:tcBorders>
              <w:left w:val="double" w:sz="4" w:space="0" w:color="auto"/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Tr="00EB244D">
        <w:trPr>
          <w:trHeight w:val="99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Pr="001D2E45" w:rsidRDefault="00AF44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1D2E45">
              <w:rPr>
                <w:rFonts w:ascii="Times New Roman" w:hAnsi="Times New Roman" w:cs="Times New Roman"/>
                <w:sz w:val="48"/>
              </w:rPr>
              <w:t xml:space="preserve">7-2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0F7592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ндра Петракијев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0F7592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а Рашковић</w:t>
            </w: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RP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44FD">
              <w:rPr>
                <w:rFonts w:ascii="Times New Roman" w:hAnsi="Times New Roman" w:cs="Times New Roman"/>
                <w:sz w:val="24"/>
              </w:rPr>
              <w:t>. место на О</w:t>
            </w:r>
            <w:r>
              <w:rPr>
                <w:rFonts w:ascii="Times New Roman" w:hAnsi="Times New Roman" w:cs="Times New Roman"/>
                <w:sz w:val="24"/>
              </w:rPr>
              <w:t>кружном</w:t>
            </w:r>
            <w:r w:rsidRPr="00AF44FD">
              <w:rPr>
                <w:rFonts w:ascii="Times New Roman" w:hAnsi="Times New Roman" w:cs="Times New Roman"/>
                <w:sz w:val="24"/>
              </w:rPr>
              <w:t xml:space="preserve"> из географије</w:t>
            </w:r>
          </w:p>
        </w:tc>
      </w:tr>
      <w:tr w:rsid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P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0F7592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одоро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RP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P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 w:rsidRPr="00AF44FD">
              <w:rPr>
                <w:rFonts w:ascii="Times New Roman" w:hAnsi="Times New Roman" w:cs="Times New Roman"/>
                <w:sz w:val="24"/>
              </w:rPr>
              <w:t>2. место на Окружном из српског језика</w:t>
            </w:r>
          </w:p>
        </w:tc>
      </w:tr>
      <w:tr w:rsidR="000F7592" w:rsidTr="00EB244D">
        <w:trPr>
          <w:trHeight w:val="29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7592" w:rsidRPr="001D2E45" w:rsidRDefault="000F7592" w:rsidP="00A1055F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7-3</w:t>
            </w:r>
            <w:r w:rsidRPr="001D2E45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Pr="000F7592" w:rsidRDefault="000F7592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ица Попо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Default="000F7592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0F7592" w:rsidTr="00EB244D">
        <w:trPr>
          <w:trHeight w:val="25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7592" w:rsidRDefault="000F7592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Pr="000F7592" w:rsidRDefault="000F7592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икола Станић</w:t>
            </w:r>
          </w:p>
        </w:tc>
        <w:tc>
          <w:tcPr>
            <w:tcW w:w="6432" w:type="dxa"/>
            <w:tcBorders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Default="000F7592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0F7592" w:rsidTr="00EB244D">
        <w:trPr>
          <w:trHeight w:val="7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7592" w:rsidRDefault="000F7592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Pr="000F7592" w:rsidRDefault="000F7592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ица Ђур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Default="000F7592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</w:tbl>
    <w:p w:rsidR="0050095A" w:rsidRPr="003A69F0" w:rsidRDefault="0050095A" w:rsidP="00834230">
      <w:pPr>
        <w:rPr>
          <w:rFonts w:ascii="Times New Roman" w:hAnsi="Times New Roman" w:cs="Times New Roman"/>
          <w:sz w:val="24"/>
          <w:lang w:val="ru-RU"/>
        </w:rPr>
      </w:pPr>
    </w:p>
    <w:p w:rsidR="0050095A" w:rsidRDefault="0050095A" w:rsidP="00834230">
      <w:pPr>
        <w:rPr>
          <w:rFonts w:ascii="Times New Roman" w:hAnsi="Times New Roman" w:cs="Times New Roman"/>
          <w:b/>
          <w:sz w:val="32"/>
          <w:szCs w:val="36"/>
          <w:lang w:val="ru-RU"/>
        </w:rPr>
      </w:pPr>
      <w:r w:rsidRPr="00EB244D">
        <w:rPr>
          <w:rFonts w:ascii="Times New Roman" w:hAnsi="Times New Roman" w:cs="Times New Roman"/>
          <w:b/>
          <w:sz w:val="32"/>
          <w:szCs w:val="36"/>
          <w:lang w:val="ru-RU"/>
        </w:rPr>
        <w:t>ВОЛОНТЕРИ</w:t>
      </w:r>
      <w:r w:rsidR="0066045D">
        <w:rPr>
          <w:rFonts w:ascii="Times New Roman" w:hAnsi="Times New Roman" w:cs="Times New Roman"/>
          <w:b/>
          <w:sz w:val="32"/>
          <w:szCs w:val="36"/>
          <w:lang w:val="ru-RU"/>
        </w:rPr>
        <w:t>:</w:t>
      </w:r>
    </w:p>
    <w:p w:rsidR="0066045D" w:rsidRDefault="0066045D" w:rsidP="0083423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Јел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линовић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5-3</w:t>
      </w:r>
      <w:r w:rsidR="009635EF">
        <w:rPr>
          <w:rFonts w:ascii="Times New Roman" w:hAnsi="Times New Roman" w:cs="Times New Roman"/>
          <w:b/>
          <w:sz w:val="28"/>
        </w:rPr>
        <w:t xml:space="preserve">, </w:t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Анастасиј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упрешк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5-3</w:t>
      </w:r>
      <w:r w:rsidR="009635EF">
        <w:rPr>
          <w:rFonts w:ascii="Times New Roman" w:hAnsi="Times New Roman" w:cs="Times New Roman"/>
          <w:b/>
          <w:sz w:val="28"/>
        </w:rPr>
        <w:t xml:space="preserve">, </w:t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Ањ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лбаш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5-3</w:t>
      </w:r>
    </w:p>
    <w:p w:rsidR="0066045D" w:rsidRDefault="0066045D" w:rsidP="0083423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Анђел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рјановић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-2</w:t>
      </w:r>
      <w:r w:rsidR="009635EF">
        <w:rPr>
          <w:rFonts w:ascii="Times New Roman" w:hAnsi="Times New Roman" w:cs="Times New Roman"/>
          <w:b/>
          <w:sz w:val="28"/>
        </w:rPr>
        <w:t>,</w:t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Јел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Пашта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-2</w:t>
      </w:r>
      <w:r w:rsidR="009635EF">
        <w:rPr>
          <w:rFonts w:ascii="Times New Roman" w:hAnsi="Times New Roman" w:cs="Times New Roman"/>
          <w:b/>
          <w:sz w:val="28"/>
        </w:rPr>
        <w:t>,</w:t>
      </w:r>
      <w:r w:rsidR="009635EF">
        <w:rPr>
          <w:rFonts w:ascii="Times New Roman" w:hAnsi="Times New Roman" w:cs="Times New Roman"/>
          <w:b/>
          <w:sz w:val="28"/>
        </w:rPr>
        <w:tab/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Елм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Ибрахим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-3</w:t>
      </w:r>
    </w:p>
    <w:p w:rsidR="0066045D" w:rsidRPr="003A69F0" w:rsidRDefault="0066045D" w:rsidP="00834230">
      <w:pPr>
        <w:rPr>
          <w:rFonts w:ascii="Times New Roman" w:hAnsi="Times New Roman" w:cs="Times New Roman"/>
          <w:b/>
          <w:sz w:val="24"/>
          <w:szCs w:val="36"/>
        </w:rPr>
      </w:pPr>
    </w:p>
    <w:p w:rsidR="0050095A" w:rsidRPr="0066045D" w:rsidRDefault="0050095A" w:rsidP="00834230">
      <w:pPr>
        <w:rPr>
          <w:rFonts w:ascii="Times New Roman" w:hAnsi="Times New Roman" w:cs="Times New Roman"/>
          <w:b/>
          <w:sz w:val="32"/>
          <w:szCs w:val="36"/>
          <w:lang w:val="ru-RU"/>
        </w:rPr>
      </w:pPr>
      <w:r w:rsidRPr="0066045D">
        <w:rPr>
          <w:rFonts w:ascii="Times New Roman" w:hAnsi="Times New Roman" w:cs="Times New Roman"/>
          <w:b/>
          <w:sz w:val="32"/>
          <w:szCs w:val="36"/>
          <w:lang w:val="ru-RU"/>
        </w:rPr>
        <w:t>ЕКО РЕПОРТЕРИ</w:t>
      </w:r>
    </w:p>
    <w:tbl>
      <w:tblPr>
        <w:tblStyle w:val="TableGrid"/>
        <w:tblW w:w="0" w:type="auto"/>
        <w:tblLayout w:type="fixed"/>
        <w:tblLook w:val="04A0"/>
      </w:tblPr>
      <w:tblGrid>
        <w:gridCol w:w="3643"/>
        <w:gridCol w:w="7189"/>
      </w:tblGrid>
      <w:tr w:rsidR="0066045D" w:rsidRPr="00CC6156" w:rsidTr="009635EF">
        <w:trPr>
          <w:trHeight w:val="152"/>
        </w:trPr>
        <w:tc>
          <w:tcPr>
            <w:tcW w:w="364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50095A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Ђурић7-3</w:t>
            </w:r>
          </w:p>
        </w:tc>
        <w:tc>
          <w:tcPr>
            <w:tcW w:w="7189" w:type="dxa"/>
            <w:vMerge w:val="restart"/>
            <w:tcBorders>
              <w:top w:val="thinThickThinSmallGap" w:sz="2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CC6156" w:rsidRDefault="0066045D" w:rsidP="009635EF">
            <w:pPr>
              <w:pStyle w:val="ListParagraph"/>
              <w:numPr>
                <w:ilvl w:val="0"/>
                <w:numId w:val="30"/>
              </w:numPr>
              <w:ind w:left="4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на националном конкурсу за младе еко-репортере на тему „Енергетска ефикасност у очима младих еко-репортера“</w:t>
            </w:r>
          </w:p>
        </w:tc>
      </w:tr>
      <w:tr w:rsidR="0066045D" w:rsidTr="009635EF">
        <w:trPr>
          <w:trHeight w:val="267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50095A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опови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3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045D" w:rsidTr="009635EF">
        <w:trPr>
          <w:trHeight w:val="147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50095A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ик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3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045D" w:rsidTr="009635EF">
        <w:trPr>
          <w:trHeight w:val="109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р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улеш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1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045D" w:rsidTr="009635EF">
        <w:trPr>
          <w:trHeight w:val="70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Живој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ши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1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095A" w:rsidRPr="003A69F0" w:rsidRDefault="0050095A" w:rsidP="00834230">
      <w:pPr>
        <w:rPr>
          <w:rFonts w:ascii="Times New Roman" w:hAnsi="Times New Roman" w:cs="Times New Roman"/>
          <w:b/>
          <w:sz w:val="24"/>
          <w:szCs w:val="36"/>
          <w:lang w:val="ru-RU"/>
        </w:rPr>
      </w:pPr>
    </w:p>
    <w:p w:rsidR="00834230" w:rsidRPr="00657643" w:rsidRDefault="00834230" w:rsidP="00834230">
      <w:pPr>
        <w:rPr>
          <w:rFonts w:ascii="Times New Roman" w:hAnsi="Times New Roman" w:cs="Times New Roman"/>
          <w:sz w:val="32"/>
          <w:lang w:val="ru-RU"/>
        </w:rPr>
      </w:pPr>
      <w:r w:rsidRPr="00657643">
        <w:rPr>
          <w:rFonts w:ascii="Times New Roman" w:hAnsi="Times New Roman" w:cs="Times New Roman"/>
          <w:b/>
          <w:sz w:val="32"/>
          <w:lang w:val="ru-RU"/>
        </w:rPr>
        <w:t>Наставници</w:t>
      </w:r>
      <w:r w:rsidRPr="00657643">
        <w:rPr>
          <w:rFonts w:ascii="Times New Roman" w:hAnsi="Times New Roman" w:cs="Times New Roman"/>
          <w:sz w:val="32"/>
          <w:lang w:val="ru-RU"/>
        </w:rPr>
        <w:t xml:space="preserve"> који добијају </w:t>
      </w:r>
      <w:r w:rsidRPr="00657643">
        <w:rPr>
          <w:rFonts w:ascii="Times New Roman" w:hAnsi="Times New Roman" w:cs="Times New Roman"/>
          <w:b/>
          <w:sz w:val="32"/>
          <w:u w:val="single"/>
          <w:lang w:val="ru-RU"/>
        </w:rPr>
        <w:t>захвалнице</w:t>
      </w: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 за менторски рад са ученицима</w:t>
      </w:r>
      <w:r w:rsidRPr="00657643">
        <w:rPr>
          <w:rFonts w:ascii="Times New Roman" w:hAnsi="Times New Roman" w:cs="Times New Roman"/>
          <w:sz w:val="32"/>
          <w:lang w:val="ru-RU"/>
        </w:rPr>
        <w:t>:</w:t>
      </w:r>
    </w:p>
    <w:p w:rsidR="00A65197" w:rsidRPr="00657643" w:rsidRDefault="00A65197" w:rsidP="00834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ru-RU"/>
        </w:rPr>
        <w:sectPr w:rsidR="00A65197" w:rsidRPr="00657643" w:rsidSect="003A3A19">
          <w:type w:val="continuous"/>
          <w:pgSz w:w="11907" w:h="16840" w:code="9"/>
          <w:pgMar w:top="284" w:right="567" w:bottom="142" w:left="567" w:header="709" w:footer="709" w:gutter="0"/>
          <w:cols w:space="708"/>
          <w:docGrid w:linePitch="360"/>
        </w:sectPr>
      </w:pPr>
    </w:p>
    <w:p w:rsidR="003725B9" w:rsidRPr="00CC6156" w:rsidRDefault="003725B9" w:rsidP="003725B9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 w:rsidRPr="00BB2657">
        <w:rPr>
          <w:rFonts w:ascii="Times New Roman" w:hAnsi="Times New Roman" w:cs="Times New Roman"/>
          <w:sz w:val="28"/>
        </w:rPr>
        <w:lastRenderedPageBreak/>
        <w:t>Маријана</w:t>
      </w:r>
      <w:proofErr w:type="spellEnd"/>
      <w:r w:rsidRPr="00BB26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2657">
        <w:rPr>
          <w:rFonts w:ascii="Times New Roman" w:hAnsi="Times New Roman" w:cs="Times New Roman"/>
          <w:sz w:val="28"/>
        </w:rPr>
        <w:t>Почуч</w:t>
      </w:r>
      <w:proofErr w:type="spellEnd"/>
    </w:p>
    <w:p w:rsidR="003725B9" w:rsidRPr="003725B9" w:rsidRDefault="003725B9" w:rsidP="003725B9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 w:rsidRPr="00BB2657">
        <w:rPr>
          <w:rFonts w:ascii="Times New Roman" w:hAnsi="Times New Roman" w:cs="Times New Roman"/>
          <w:sz w:val="28"/>
        </w:rPr>
        <w:t>Наташа</w:t>
      </w:r>
      <w:proofErr w:type="spellEnd"/>
      <w:r w:rsidRPr="00BB26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2657">
        <w:rPr>
          <w:rFonts w:ascii="Times New Roman" w:hAnsi="Times New Roman" w:cs="Times New Roman"/>
          <w:sz w:val="28"/>
        </w:rPr>
        <w:t>Крушчић</w:t>
      </w:r>
      <w:proofErr w:type="spellEnd"/>
    </w:p>
    <w:p w:rsidR="003725B9" w:rsidRPr="00BB2657" w:rsidRDefault="003725B9" w:rsidP="003725B9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Јована Чајић</w:t>
      </w:r>
    </w:p>
    <w:p w:rsidR="00CC6156" w:rsidRPr="00CC6156" w:rsidRDefault="00CC6156" w:rsidP="00D47D4D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кић</w:t>
      </w:r>
      <w:proofErr w:type="spellEnd"/>
    </w:p>
    <w:p w:rsidR="00CC6156" w:rsidRPr="00BB2657" w:rsidRDefault="00CC6156" w:rsidP="00D47D4D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а Чанковић Врбашки</w:t>
      </w:r>
    </w:p>
    <w:p w:rsidR="008F6699" w:rsidRPr="00BB2657" w:rsidRDefault="008F6699" w:rsidP="00D47D4D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 w:rsidRPr="00BB2657">
        <w:rPr>
          <w:rFonts w:ascii="Times New Roman" w:hAnsi="Times New Roman" w:cs="Times New Roman"/>
          <w:sz w:val="28"/>
        </w:rPr>
        <w:lastRenderedPageBreak/>
        <w:t>Биљана Јеличић</w:t>
      </w:r>
    </w:p>
    <w:p w:rsidR="008F6699" w:rsidRPr="00CC6156" w:rsidRDefault="00CC6156" w:rsidP="00CC6156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ор Вукадиновић</w:t>
      </w:r>
    </w:p>
    <w:p w:rsidR="00CC6156" w:rsidRPr="00AF44FD" w:rsidRDefault="00CC6156" w:rsidP="00CC6156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јана Јокић</w:t>
      </w:r>
    </w:p>
    <w:p w:rsidR="00AF44FD" w:rsidRDefault="00AF44FD" w:rsidP="00CC6156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вен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гњатић</w:t>
      </w:r>
      <w:proofErr w:type="spellEnd"/>
    </w:p>
    <w:p w:rsidR="003A69F0" w:rsidRDefault="003A69F0" w:rsidP="000363F6">
      <w:pPr>
        <w:pStyle w:val="ListParagraph"/>
        <w:ind w:left="851"/>
        <w:rPr>
          <w:rFonts w:ascii="Times New Roman" w:hAnsi="Times New Roman" w:cs="Times New Roman"/>
          <w:sz w:val="28"/>
        </w:rPr>
        <w:sectPr w:rsidR="003A69F0" w:rsidSect="003A69F0">
          <w:type w:val="continuous"/>
          <w:pgSz w:w="11907" w:h="16840" w:code="9"/>
          <w:pgMar w:top="720" w:right="567" w:bottom="720" w:left="567" w:header="709" w:footer="709" w:gutter="0"/>
          <w:cols w:num="2" w:space="708"/>
          <w:docGrid w:linePitch="360"/>
        </w:sectPr>
      </w:pPr>
    </w:p>
    <w:p w:rsidR="000363F6" w:rsidRDefault="000363F6" w:rsidP="000363F6">
      <w:pPr>
        <w:pStyle w:val="ListParagraph"/>
        <w:ind w:left="851"/>
        <w:rPr>
          <w:rFonts w:ascii="Times New Roman" w:hAnsi="Times New Roman" w:cs="Times New Roman"/>
          <w:sz w:val="28"/>
        </w:rPr>
      </w:pPr>
    </w:p>
    <w:p w:rsidR="000363F6" w:rsidRDefault="000363F6" w:rsidP="00036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ЈУБИЛАРНЕ НАГРАДЕ</w:t>
      </w:r>
    </w:p>
    <w:p w:rsidR="000363F6" w:rsidRDefault="000363F6" w:rsidP="00036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Љиљана Митровић, 20 година рада</w:t>
      </w:r>
    </w:p>
    <w:p w:rsidR="000363F6" w:rsidRDefault="000363F6" w:rsidP="00036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Жарко Јовић, 20 година рада</w:t>
      </w:r>
    </w:p>
    <w:p w:rsidR="001526D9" w:rsidRPr="003A69F0" w:rsidRDefault="000363F6" w:rsidP="002A3A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илош Рајичић, 10 година рада</w:t>
      </w:r>
    </w:p>
    <w:sectPr w:rsidR="001526D9" w:rsidRPr="003A69F0" w:rsidSect="00D47D4D">
      <w:type w:val="continuous"/>
      <w:pgSz w:w="11907" w:h="16840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D34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899"/>
    <w:multiLevelType w:val="hybridMultilevel"/>
    <w:tmpl w:val="89C0FBF0"/>
    <w:lvl w:ilvl="0" w:tplc="9A9E4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53C8C"/>
    <w:multiLevelType w:val="hybridMultilevel"/>
    <w:tmpl w:val="32181560"/>
    <w:lvl w:ilvl="0" w:tplc="43F43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44C7"/>
    <w:multiLevelType w:val="hybridMultilevel"/>
    <w:tmpl w:val="7BEE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317"/>
    <w:multiLevelType w:val="hybridMultilevel"/>
    <w:tmpl w:val="744A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E7B"/>
    <w:multiLevelType w:val="hybridMultilevel"/>
    <w:tmpl w:val="6E22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59D9"/>
    <w:multiLevelType w:val="hybridMultilevel"/>
    <w:tmpl w:val="DA80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5223"/>
    <w:multiLevelType w:val="hybridMultilevel"/>
    <w:tmpl w:val="A0EE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58E0"/>
    <w:multiLevelType w:val="hybridMultilevel"/>
    <w:tmpl w:val="766EBCAC"/>
    <w:lvl w:ilvl="0" w:tplc="CCF09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45333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06FD9"/>
    <w:multiLevelType w:val="hybridMultilevel"/>
    <w:tmpl w:val="4BC89CE6"/>
    <w:lvl w:ilvl="0" w:tplc="67ACB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16C7A"/>
    <w:multiLevelType w:val="hybridMultilevel"/>
    <w:tmpl w:val="1144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77E2"/>
    <w:multiLevelType w:val="hybridMultilevel"/>
    <w:tmpl w:val="FE16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356"/>
    <w:multiLevelType w:val="hybridMultilevel"/>
    <w:tmpl w:val="C2944F0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33E9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7D0"/>
    <w:multiLevelType w:val="hybridMultilevel"/>
    <w:tmpl w:val="5908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2A2A"/>
    <w:multiLevelType w:val="hybridMultilevel"/>
    <w:tmpl w:val="89C0FBF0"/>
    <w:lvl w:ilvl="0" w:tplc="9A9E4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8567D"/>
    <w:multiLevelType w:val="hybridMultilevel"/>
    <w:tmpl w:val="395A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67F4"/>
    <w:multiLevelType w:val="hybridMultilevel"/>
    <w:tmpl w:val="C04C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28D1"/>
    <w:multiLevelType w:val="hybridMultilevel"/>
    <w:tmpl w:val="E26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A3DAE"/>
    <w:multiLevelType w:val="hybridMultilevel"/>
    <w:tmpl w:val="A0EE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A7A72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E181C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12D2"/>
    <w:multiLevelType w:val="hybridMultilevel"/>
    <w:tmpl w:val="DA80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C2E37"/>
    <w:multiLevelType w:val="hybridMultilevel"/>
    <w:tmpl w:val="A2ECD61C"/>
    <w:lvl w:ilvl="0" w:tplc="06C8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65697"/>
    <w:multiLevelType w:val="hybridMultilevel"/>
    <w:tmpl w:val="A0EE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A12C8"/>
    <w:multiLevelType w:val="hybridMultilevel"/>
    <w:tmpl w:val="3858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32930"/>
    <w:multiLevelType w:val="hybridMultilevel"/>
    <w:tmpl w:val="6B48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A679D"/>
    <w:multiLevelType w:val="hybridMultilevel"/>
    <w:tmpl w:val="929E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15A27"/>
    <w:multiLevelType w:val="hybridMultilevel"/>
    <w:tmpl w:val="FF2CF46E"/>
    <w:lvl w:ilvl="0" w:tplc="AB7E9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02091"/>
    <w:multiLevelType w:val="hybridMultilevel"/>
    <w:tmpl w:val="FA18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4032"/>
    <w:multiLevelType w:val="hybridMultilevel"/>
    <w:tmpl w:val="2DE863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96F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70528"/>
    <w:multiLevelType w:val="hybridMultilevel"/>
    <w:tmpl w:val="DA80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F2952"/>
    <w:multiLevelType w:val="hybridMultilevel"/>
    <w:tmpl w:val="A54E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7"/>
  </w:num>
  <w:num w:numId="5">
    <w:abstractNumId w:val="14"/>
  </w:num>
  <w:num w:numId="6">
    <w:abstractNumId w:val="0"/>
  </w:num>
  <w:num w:numId="7">
    <w:abstractNumId w:val="27"/>
  </w:num>
  <w:num w:numId="8">
    <w:abstractNumId w:val="33"/>
  </w:num>
  <w:num w:numId="9">
    <w:abstractNumId w:val="24"/>
  </w:num>
  <w:num w:numId="10">
    <w:abstractNumId w:val="21"/>
  </w:num>
  <w:num w:numId="11">
    <w:abstractNumId w:val="22"/>
  </w:num>
  <w:num w:numId="12">
    <w:abstractNumId w:val="9"/>
  </w:num>
  <w:num w:numId="13">
    <w:abstractNumId w:val="32"/>
  </w:num>
  <w:num w:numId="14">
    <w:abstractNumId w:val="6"/>
  </w:num>
  <w:num w:numId="15">
    <w:abstractNumId w:val="13"/>
  </w:num>
  <w:num w:numId="16">
    <w:abstractNumId w:val="23"/>
  </w:num>
  <w:num w:numId="17">
    <w:abstractNumId w:val="29"/>
  </w:num>
  <w:num w:numId="18">
    <w:abstractNumId w:val="2"/>
  </w:num>
  <w:num w:numId="19">
    <w:abstractNumId w:val="18"/>
  </w:num>
  <w:num w:numId="20">
    <w:abstractNumId w:val="5"/>
  </w:num>
  <w:num w:numId="21">
    <w:abstractNumId w:val="12"/>
  </w:num>
  <w:num w:numId="22">
    <w:abstractNumId w:val="31"/>
  </w:num>
  <w:num w:numId="23">
    <w:abstractNumId w:val="26"/>
  </w:num>
  <w:num w:numId="24">
    <w:abstractNumId w:val="34"/>
  </w:num>
  <w:num w:numId="25">
    <w:abstractNumId w:val="17"/>
  </w:num>
  <w:num w:numId="26">
    <w:abstractNumId w:val="28"/>
  </w:num>
  <w:num w:numId="27">
    <w:abstractNumId w:val="15"/>
  </w:num>
  <w:num w:numId="28">
    <w:abstractNumId w:val="10"/>
  </w:num>
  <w:num w:numId="29">
    <w:abstractNumId w:val="8"/>
  </w:num>
  <w:num w:numId="30">
    <w:abstractNumId w:val="16"/>
  </w:num>
  <w:num w:numId="31">
    <w:abstractNumId w:val="19"/>
  </w:num>
  <w:num w:numId="32">
    <w:abstractNumId w:val="11"/>
  </w:num>
  <w:num w:numId="33">
    <w:abstractNumId w:val="4"/>
  </w:num>
  <w:num w:numId="34">
    <w:abstractNumId w:val="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3BEF"/>
    <w:rsid w:val="00001519"/>
    <w:rsid w:val="000146AB"/>
    <w:rsid w:val="000300B1"/>
    <w:rsid w:val="000363F6"/>
    <w:rsid w:val="00040BA2"/>
    <w:rsid w:val="00045785"/>
    <w:rsid w:val="00046606"/>
    <w:rsid w:val="00064A81"/>
    <w:rsid w:val="00067BDA"/>
    <w:rsid w:val="00073C6C"/>
    <w:rsid w:val="00097EE7"/>
    <w:rsid w:val="000A7E9E"/>
    <w:rsid w:val="000B7C97"/>
    <w:rsid w:val="000D0477"/>
    <w:rsid w:val="000D7595"/>
    <w:rsid w:val="000E4F0F"/>
    <w:rsid w:val="000F1A5F"/>
    <w:rsid w:val="000F7592"/>
    <w:rsid w:val="001215EB"/>
    <w:rsid w:val="001233D4"/>
    <w:rsid w:val="00140B08"/>
    <w:rsid w:val="001526D9"/>
    <w:rsid w:val="001605F9"/>
    <w:rsid w:val="00163A08"/>
    <w:rsid w:val="0017276B"/>
    <w:rsid w:val="00184DA7"/>
    <w:rsid w:val="001938E1"/>
    <w:rsid w:val="001A375F"/>
    <w:rsid w:val="001B056B"/>
    <w:rsid w:val="001B6A02"/>
    <w:rsid w:val="001D105D"/>
    <w:rsid w:val="001D2E45"/>
    <w:rsid w:val="00210515"/>
    <w:rsid w:val="0021177C"/>
    <w:rsid w:val="002164F5"/>
    <w:rsid w:val="0023363D"/>
    <w:rsid w:val="002463E2"/>
    <w:rsid w:val="002A3AA1"/>
    <w:rsid w:val="002B62F6"/>
    <w:rsid w:val="002C481D"/>
    <w:rsid w:val="002E3242"/>
    <w:rsid w:val="002E7C6E"/>
    <w:rsid w:val="002F1376"/>
    <w:rsid w:val="002F1585"/>
    <w:rsid w:val="00303D08"/>
    <w:rsid w:val="00312F7B"/>
    <w:rsid w:val="00326883"/>
    <w:rsid w:val="0035557C"/>
    <w:rsid w:val="0036561E"/>
    <w:rsid w:val="0036725B"/>
    <w:rsid w:val="003725B9"/>
    <w:rsid w:val="003732E5"/>
    <w:rsid w:val="00375616"/>
    <w:rsid w:val="003770ED"/>
    <w:rsid w:val="003A3A19"/>
    <w:rsid w:val="003A69F0"/>
    <w:rsid w:val="003D601B"/>
    <w:rsid w:val="003E5B81"/>
    <w:rsid w:val="003E7C4B"/>
    <w:rsid w:val="00405FB7"/>
    <w:rsid w:val="00406FD1"/>
    <w:rsid w:val="00437EF2"/>
    <w:rsid w:val="00440E03"/>
    <w:rsid w:val="004731A7"/>
    <w:rsid w:val="004A0E45"/>
    <w:rsid w:val="004B47C9"/>
    <w:rsid w:val="004E30B2"/>
    <w:rsid w:val="0050095A"/>
    <w:rsid w:val="00500F2E"/>
    <w:rsid w:val="00501256"/>
    <w:rsid w:val="005047E4"/>
    <w:rsid w:val="00514A36"/>
    <w:rsid w:val="005205AB"/>
    <w:rsid w:val="005208D8"/>
    <w:rsid w:val="00526194"/>
    <w:rsid w:val="005314CB"/>
    <w:rsid w:val="00545BF3"/>
    <w:rsid w:val="005621E5"/>
    <w:rsid w:val="0056416A"/>
    <w:rsid w:val="00580BD6"/>
    <w:rsid w:val="00595DC0"/>
    <w:rsid w:val="00596ACF"/>
    <w:rsid w:val="005B2119"/>
    <w:rsid w:val="00637188"/>
    <w:rsid w:val="00637DFC"/>
    <w:rsid w:val="00657643"/>
    <w:rsid w:val="0066045D"/>
    <w:rsid w:val="006669A9"/>
    <w:rsid w:val="0067018B"/>
    <w:rsid w:val="00680A4A"/>
    <w:rsid w:val="006814A3"/>
    <w:rsid w:val="006A5B0A"/>
    <w:rsid w:val="006B3D45"/>
    <w:rsid w:val="006C57ED"/>
    <w:rsid w:val="006D4616"/>
    <w:rsid w:val="006D7A6D"/>
    <w:rsid w:val="006E0A17"/>
    <w:rsid w:val="007242B8"/>
    <w:rsid w:val="007330A3"/>
    <w:rsid w:val="00737163"/>
    <w:rsid w:val="00737A96"/>
    <w:rsid w:val="00756D31"/>
    <w:rsid w:val="00781250"/>
    <w:rsid w:val="007853B9"/>
    <w:rsid w:val="007B41FF"/>
    <w:rsid w:val="007B4889"/>
    <w:rsid w:val="007C4553"/>
    <w:rsid w:val="007D59D8"/>
    <w:rsid w:val="008051ED"/>
    <w:rsid w:val="00834230"/>
    <w:rsid w:val="00844CE8"/>
    <w:rsid w:val="008510A4"/>
    <w:rsid w:val="00853D33"/>
    <w:rsid w:val="00883E50"/>
    <w:rsid w:val="008960CB"/>
    <w:rsid w:val="008A113F"/>
    <w:rsid w:val="008C24D5"/>
    <w:rsid w:val="008F6699"/>
    <w:rsid w:val="00945EA2"/>
    <w:rsid w:val="009474CE"/>
    <w:rsid w:val="00951417"/>
    <w:rsid w:val="009635EF"/>
    <w:rsid w:val="0096400F"/>
    <w:rsid w:val="00985579"/>
    <w:rsid w:val="009A7F49"/>
    <w:rsid w:val="009C1293"/>
    <w:rsid w:val="009C4087"/>
    <w:rsid w:val="009C4897"/>
    <w:rsid w:val="009D7CBB"/>
    <w:rsid w:val="009E0CF3"/>
    <w:rsid w:val="009E478A"/>
    <w:rsid w:val="009E4DED"/>
    <w:rsid w:val="00A04DEC"/>
    <w:rsid w:val="00A04EBE"/>
    <w:rsid w:val="00A176B7"/>
    <w:rsid w:val="00A23720"/>
    <w:rsid w:val="00A35876"/>
    <w:rsid w:val="00A36EA1"/>
    <w:rsid w:val="00A37C77"/>
    <w:rsid w:val="00A54CA1"/>
    <w:rsid w:val="00A65197"/>
    <w:rsid w:val="00AA02D9"/>
    <w:rsid w:val="00AD150C"/>
    <w:rsid w:val="00AE5C2C"/>
    <w:rsid w:val="00AF44FD"/>
    <w:rsid w:val="00B0743E"/>
    <w:rsid w:val="00B12D35"/>
    <w:rsid w:val="00B25D39"/>
    <w:rsid w:val="00B4144B"/>
    <w:rsid w:val="00B53CF6"/>
    <w:rsid w:val="00B71048"/>
    <w:rsid w:val="00B86A20"/>
    <w:rsid w:val="00B952BF"/>
    <w:rsid w:val="00B95A74"/>
    <w:rsid w:val="00BA0D18"/>
    <w:rsid w:val="00BA7362"/>
    <w:rsid w:val="00BB2657"/>
    <w:rsid w:val="00BD30A0"/>
    <w:rsid w:val="00BD3BEF"/>
    <w:rsid w:val="00C101B1"/>
    <w:rsid w:val="00C10EE7"/>
    <w:rsid w:val="00C21665"/>
    <w:rsid w:val="00C32C8C"/>
    <w:rsid w:val="00C412DC"/>
    <w:rsid w:val="00C53549"/>
    <w:rsid w:val="00C55DB2"/>
    <w:rsid w:val="00C61FC8"/>
    <w:rsid w:val="00C65867"/>
    <w:rsid w:val="00CC0229"/>
    <w:rsid w:val="00CC6156"/>
    <w:rsid w:val="00CD0306"/>
    <w:rsid w:val="00CD077A"/>
    <w:rsid w:val="00CD6E90"/>
    <w:rsid w:val="00CD7DE9"/>
    <w:rsid w:val="00CE3CF9"/>
    <w:rsid w:val="00D06D13"/>
    <w:rsid w:val="00D23181"/>
    <w:rsid w:val="00D32BDD"/>
    <w:rsid w:val="00D47D4D"/>
    <w:rsid w:val="00D51E6B"/>
    <w:rsid w:val="00D5313D"/>
    <w:rsid w:val="00D6464F"/>
    <w:rsid w:val="00D7138A"/>
    <w:rsid w:val="00D74137"/>
    <w:rsid w:val="00D75960"/>
    <w:rsid w:val="00D900AD"/>
    <w:rsid w:val="00DA0F61"/>
    <w:rsid w:val="00DA2801"/>
    <w:rsid w:val="00DB1A0B"/>
    <w:rsid w:val="00DB5AE4"/>
    <w:rsid w:val="00DE214A"/>
    <w:rsid w:val="00DE3BF3"/>
    <w:rsid w:val="00DF5BFD"/>
    <w:rsid w:val="00DF6485"/>
    <w:rsid w:val="00E01246"/>
    <w:rsid w:val="00E157AD"/>
    <w:rsid w:val="00E2757B"/>
    <w:rsid w:val="00E31533"/>
    <w:rsid w:val="00E515DC"/>
    <w:rsid w:val="00E5490B"/>
    <w:rsid w:val="00E61420"/>
    <w:rsid w:val="00E648A6"/>
    <w:rsid w:val="00E7232E"/>
    <w:rsid w:val="00E733AF"/>
    <w:rsid w:val="00E87316"/>
    <w:rsid w:val="00E9484E"/>
    <w:rsid w:val="00EA65F6"/>
    <w:rsid w:val="00EB244D"/>
    <w:rsid w:val="00EB492D"/>
    <w:rsid w:val="00ED411E"/>
    <w:rsid w:val="00F11016"/>
    <w:rsid w:val="00F4679D"/>
    <w:rsid w:val="00F50F91"/>
    <w:rsid w:val="00F7551B"/>
    <w:rsid w:val="00F76845"/>
    <w:rsid w:val="00F805FD"/>
    <w:rsid w:val="00F9007B"/>
    <w:rsid w:val="00F93DAE"/>
    <w:rsid w:val="00F95E6C"/>
    <w:rsid w:val="00FA55B7"/>
    <w:rsid w:val="00FA7776"/>
    <w:rsid w:val="00FA7B03"/>
    <w:rsid w:val="00FD5081"/>
    <w:rsid w:val="00FE10A2"/>
    <w:rsid w:val="00FF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A1"/>
    <w:pPr>
      <w:ind w:left="720"/>
      <w:contextualSpacing/>
    </w:pPr>
  </w:style>
  <w:style w:type="table" w:styleId="TableGrid">
    <w:name w:val="Table Grid"/>
    <w:basedOn w:val="TableNormal"/>
    <w:uiPriority w:val="59"/>
    <w:rsid w:val="00DA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1531-2430-4847-9EAD-8731957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c</dc:creator>
  <cp:lastModifiedBy>Jokic</cp:lastModifiedBy>
  <cp:revision>7</cp:revision>
  <cp:lastPrinted>2018-06-19T07:39:00Z</cp:lastPrinted>
  <dcterms:created xsi:type="dcterms:W3CDTF">2018-06-15T21:16:00Z</dcterms:created>
  <dcterms:modified xsi:type="dcterms:W3CDTF">2018-06-24T07:37:00Z</dcterms:modified>
</cp:coreProperties>
</file>